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6A0A9D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>REZULTATI</w:t>
      </w:r>
    </w:p>
    <w:p w:rsidR="00E82004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PISANE PROVJERE ZNANJA </w:t>
      </w:r>
      <w:r w:rsidR="006A0A9D" w:rsidRPr="00264AC2">
        <w:rPr>
          <w:rFonts w:ascii="Arial" w:hAnsi="Arial" w:cs="Arial"/>
          <w:b/>
          <w:sz w:val="24"/>
          <w:szCs w:val="24"/>
        </w:rPr>
        <w:t xml:space="preserve">IZ </w:t>
      </w:r>
      <w:r w:rsidRPr="00264AC2">
        <w:rPr>
          <w:rFonts w:ascii="Arial" w:hAnsi="Arial" w:cs="Arial"/>
          <w:b/>
          <w:sz w:val="24"/>
          <w:szCs w:val="24"/>
        </w:rPr>
        <w:t>KOLEGIJA</w:t>
      </w:r>
    </w:p>
    <w:p w:rsidR="006A0A9D" w:rsidRPr="00264AC2" w:rsidRDefault="009F22C6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ZE I BERZANSKO POSLOVANJE</w:t>
      </w:r>
    </w:p>
    <w:p w:rsidR="006A0A9D" w:rsidRPr="00264AC2" w:rsidRDefault="00E20CA1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DANA </w:t>
      </w:r>
      <w:r w:rsidR="009F22C6">
        <w:rPr>
          <w:rFonts w:ascii="Arial" w:hAnsi="Arial" w:cs="Arial"/>
          <w:b/>
          <w:sz w:val="24"/>
          <w:szCs w:val="24"/>
        </w:rPr>
        <w:t>12</w:t>
      </w:r>
      <w:r w:rsidR="006A0A9D" w:rsidRPr="00264AC2">
        <w:rPr>
          <w:rFonts w:ascii="Arial" w:hAnsi="Arial" w:cs="Arial"/>
          <w:b/>
          <w:sz w:val="24"/>
          <w:szCs w:val="24"/>
        </w:rPr>
        <w:t>.0</w:t>
      </w:r>
      <w:r w:rsidR="009F22C6">
        <w:rPr>
          <w:rFonts w:ascii="Arial" w:hAnsi="Arial" w:cs="Arial"/>
          <w:b/>
          <w:sz w:val="24"/>
          <w:szCs w:val="24"/>
        </w:rPr>
        <w:t>5</w:t>
      </w:r>
      <w:r w:rsidR="006A0A9D" w:rsidRPr="00264AC2">
        <w:rPr>
          <w:rFonts w:ascii="Arial" w:hAnsi="Arial" w:cs="Arial"/>
          <w:b/>
          <w:sz w:val="24"/>
          <w:szCs w:val="24"/>
        </w:rPr>
        <w:t xml:space="preserve">.2018. GODINE </w:t>
      </w:r>
    </w:p>
    <w:p w:rsidR="006A0A9D" w:rsidRPr="00CD3A6C" w:rsidRDefault="006A0A9D" w:rsidP="00E82004">
      <w:pPr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1310"/>
        <w:gridCol w:w="3367"/>
        <w:gridCol w:w="3119"/>
      </w:tblGrid>
      <w:tr w:rsidR="00322C0A" w:rsidRPr="00CD3A6C" w:rsidTr="00322C0A">
        <w:tc>
          <w:tcPr>
            <w:tcW w:w="1310" w:type="dxa"/>
            <w:shd w:val="clear" w:color="auto" w:fill="C6D9F1" w:themeFill="text2" w:themeFillTint="33"/>
          </w:tcPr>
          <w:p w:rsidR="00322C0A" w:rsidRPr="00EC1825" w:rsidRDefault="00322C0A" w:rsidP="00E82004">
            <w:pPr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 w:rsidRPr="00EC1825"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3367" w:type="dxa"/>
            <w:shd w:val="clear" w:color="auto" w:fill="C6D9F1" w:themeFill="text2" w:themeFillTint="33"/>
          </w:tcPr>
          <w:p w:rsidR="00322C0A" w:rsidRPr="00EC1825" w:rsidRDefault="00322C0A" w:rsidP="00E82004">
            <w:pPr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 w:rsidRPr="00EC1825"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Indeks broj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22C0A" w:rsidRPr="00EC1825" w:rsidRDefault="00322C0A" w:rsidP="00E82004">
            <w:pPr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EC1825"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Broj bodova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3/16</w:t>
            </w:r>
          </w:p>
        </w:tc>
        <w:tc>
          <w:tcPr>
            <w:tcW w:w="3119" w:type="dxa"/>
          </w:tcPr>
          <w:p w:rsidR="00322C0A" w:rsidRPr="00CD3A6C" w:rsidRDefault="00322C0A" w:rsidP="006A0A9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0/16</w:t>
            </w:r>
          </w:p>
        </w:tc>
        <w:tc>
          <w:tcPr>
            <w:tcW w:w="3119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4/16</w:t>
            </w:r>
          </w:p>
        </w:tc>
        <w:tc>
          <w:tcPr>
            <w:tcW w:w="3119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16/17</w:t>
            </w:r>
          </w:p>
        </w:tc>
        <w:tc>
          <w:tcPr>
            <w:tcW w:w="3119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5/16</w:t>
            </w:r>
          </w:p>
        </w:tc>
        <w:tc>
          <w:tcPr>
            <w:tcW w:w="3119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4/16</w:t>
            </w:r>
          </w:p>
        </w:tc>
        <w:tc>
          <w:tcPr>
            <w:tcW w:w="3119" w:type="dxa"/>
          </w:tcPr>
          <w:p w:rsidR="00322C0A" w:rsidRPr="00CD3A6C" w:rsidRDefault="00322C0A" w:rsidP="006770F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62/17</w:t>
            </w:r>
          </w:p>
        </w:tc>
        <w:tc>
          <w:tcPr>
            <w:tcW w:w="3119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0/16</w:t>
            </w:r>
          </w:p>
        </w:tc>
        <w:tc>
          <w:tcPr>
            <w:tcW w:w="3119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7/16</w:t>
            </w:r>
          </w:p>
        </w:tc>
        <w:tc>
          <w:tcPr>
            <w:tcW w:w="3119" w:type="dxa"/>
          </w:tcPr>
          <w:p w:rsidR="00322C0A" w:rsidRPr="00CD3A6C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9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9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5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0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43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9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0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40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6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1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2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7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5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54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8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6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4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4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5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4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2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48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1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3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0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1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9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0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8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5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8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7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09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7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7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1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36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2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7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2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8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6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5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5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47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1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4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8/16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22C0A" w:rsidRPr="00CD3A6C" w:rsidTr="00322C0A">
        <w:tc>
          <w:tcPr>
            <w:tcW w:w="1310" w:type="dxa"/>
            <w:shd w:val="clear" w:color="auto" w:fill="FFFFFF" w:themeFill="background1"/>
          </w:tcPr>
          <w:p w:rsidR="00322C0A" w:rsidRPr="009618D2" w:rsidRDefault="00322C0A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7/17</w:t>
            </w:r>
          </w:p>
        </w:tc>
        <w:tc>
          <w:tcPr>
            <w:tcW w:w="3119" w:type="dxa"/>
          </w:tcPr>
          <w:p w:rsidR="00322C0A" w:rsidRDefault="00322C0A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5D3840" w:rsidRPr="00CD3A6C" w:rsidRDefault="005D3840" w:rsidP="00E902AB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F27A2" w:rsidRPr="00CD3A6C" w:rsidRDefault="00AF27A2" w:rsidP="00F631F0">
      <w:pPr>
        <w:ind w:left="0"/>
        <w:rPr>
          <w:rFonts w:ascii="Arial" w:hAnsi="Arial" w:cs="Arial"/>
          <w:sz w:val="24"/>
          <w:szCs w:val="24"/>
        </w:rPr>
      </w:pPr>
    </w:p>
    <w:p w:rsidR="00675E77" w:rsidRPr="007A56B2" w:rsidRDefault="009F22C6" w:rsidP="007A56B2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Prof</w:t>
      </w:r>
      <w:r w:rsidR="00675E77" w:rsidRPr="007A56B2">
        <w:rPr>
          <w:rFonts w:ascii="Arial" w:hAnsi="Arial" w:cs="Arial"/>
          <w:b/>
          <w:sz w:val="24"/>
          <w:szCs w:val="24"/>
          <w:lang w:val="hr-HR"/>
        </w:rPr>
        <w:t xml:space="preserve">. dr. </w:t>
      </w:r>
      <w:r>
        <w:rPr>
          <w:rFonts w:ascii="Arial" w:hAnsi="Arial" w:cs="Arial"/>
          <w:b/>
          <w:sz w:val="24"/>
          <w:szCs w:val="24"/>
          <w:lang w:val="hr-HR"/>
        </w:rPr>
        <w:t>Faruk Jašarević</w:t>
      </w:r>
    </w:p>
    <w:p w:rsidR="0099413E" w:rsidRPr="007A56B2" w:rsidRDefault="009F22C6" w:rsidP="007A56B2">
      <w:pPr>
        <w:spacing w:line="360" w:lineRule="auto"/>
        <w:ind w:left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Merima Šehović, demonstratorica</w:t>
      </w:r>
    </w:p>
    <w:p w:rsidR="00E902AB" w:rsidRPr="00CD3A6C" w:rsidRDefault="00EE59D7" w:rsidP="00EE59D7">
      <w:pPr>
        <w:tabs>
          <w:tab w:val="left" w:pos="3405"/>
        </w:tabs>
        <w:rPr>
          <w:rFonts w:ascii="Arial" w:hAnsi="Arial" w:cs="Arial"/>
          <w:sz w:val="24"/>
          <w:szCs w:val="24"/>
        </w:rPr>
      </w:pPr>
      <w:r w:rsidRPr="00CD3A6C">
        <w:rPr>
          <w:rFonts w:ascii="Arial" w:hAnsi="Arial" w:cs="Arial"/>
          <w:sz w:val="24"/>
          <w:szCs w:val="24"/>
        </w:rPr>
        <w:tab/>
      </w:r>
    </w:p>
    <w:sectPr w:rsidR="00E902AB" w:rsidRPr="00CD3A6C" w:rsidSect="00AC42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E4" w:rsidRDefault="004408E4" w:rsidP="00B40E5C">
      <w:r>
        <w:separator/>
      </w:r>
    </w:p>
  </w:endnote>
  <w:endnote w:type="continuationSeparator" w:id="1">
    <w:p w:rsidR="004408E4" w:rsidRDefault="004408E4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5C" w:rsidRDefault="00C157DF" w:rsidP="004142CB">
    <w:pPr>
      <w:pStyle w:val="Footer"/>
      <w:tabs>
        <w:tab w:val="clear" w:pos="4536"/>
        <w:tab w:val="clear" w:pos="9072"/>
        <w:tab w:val="left" w:pos="2805"/>
      </w:tabs>
    </w:pPr>
    <w:r w:rsidRPr="00C157DF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" fillcolor="window" stroked="f" strokeweight=".5pt">
          <v:path arrowok="t"/>
          <v:textbox>
            <w:txbxContent>
              <w:p w:rsidR="00BF45AF" w:rsidRDefault="00BF45AF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B353F7" w:rsidRPr="00B353F7" w:rsidRDefault="00BF45AF" w:rsidP="00BF45AF">
                <w:pPr>
                  <w:ind w:left="0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UniCredit  B</w:t>
                </w:r>
                <w:r w:rsidR="00B353F7"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ank dd:  </w:t>
                </w:r>
                <w:r w:rsidR="00B353F7"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3383402249896763</w:t>
                </w:r>
              </w:p>
              <w:p w:rsidR="00B353F7" w:rsidRPr="00B353F7" w:rsidRDefault="00B353F7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Raiffeisen </w:t>
                </w:r>
                <w:r w:rsidR="00BF45AF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610550025550026</w:t>
                </w:r>
              </w:p>
              <w:p w:rsidR="00B353F7" w:rsidRPr="00B353F7" w:rsidRDefault="005F3112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Spar</w:t>
                </w:r>
                <w:r w:rsidR="00BF45AF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kasse B</w:t>
                </w:r>
                <w:r w:rsidR="00B353F7"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="00B353F7"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990470054717651</w:t>
                </w:r>
              </w:p>
              <w:p w:rsidR="00B353F7" w:rsidRPr="00B353F7" w:rsidRDefault="00B353F7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ZiraatBank BH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860001069770053</w:t>
                </w:r>
              </w:p>
              <w:p w:rsidR="00B353F7" w:rsidRPr="00B353F7" w:rsidRDefault="00B353F7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Broj rješenja suda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051-0-Reg-1</w:t>
                </w:r>
                <w:r w:rsidR="005F3112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5-000268</w:t>
                </w:r>
              </w:p>
              <w:p w:rsidR="00B353F7" w:rsidRPr="00B353F7" w:rsidRDefault="00B353F7" w:rsidP="00B353F7">
                <w:pPr>
                  <w:ind w:left="0"/>
                  <w:jc w:val="center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ID broj: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4236398660038</w:t>
                </w:r>
              </w:p>
              <w:p w:rsidR="004142CB" w:rsidRPr="004142CB" w:rsidRDefault="004142CB" w:rsidP="004142CB">
                <w:pP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4142CB" w:rsidRDefault="004142CB"/>
            </w:txbxContent>
          </v:textbox>
        </v:shape>
      </w:pict>
    </w:r>
    <w:r w:rsidR="004142C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E4" w:rsidRDefault="004408E4" w:rsidP="00B40E5C">
      <w:r>
        <w:separator/>
      </w:r>
    </w:p>
  </w:footnote>
  <w:footnote w:type="continuationSeparator" w:id="1">
    <w:p w:rsidR="004408E4" w:rsidRDefault="004408E4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3" w:rsidRDefault="00C157DF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2051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5C" w:rsidRDefault="00F2140E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5155</wp:posOffset>
          </wp:positionH>
          <wp:positionV relativeFrom="margin">
            <wp:posOffset>-1416050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57DF" w:rsidRPr="00C157DF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144.4pt;margin-top:-23.4pt;width:297.75pt;height:8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" fillcolor="window" stroked="f" strokeweight=".5pt">
          <v:path arrowok="t"/>
          <v:textbox>
            <w:txbxContent>
              <w:p w:rsidR="00B40E5C" w:rsidRPr="008B3122" w:rsidRDefault="00B40E5C" w:rsidP="00AC4244">
                <w:pPr>
                  <w:ind w:left="426" w:right="-181"/>
                  <w:rPr>
                    <w:lang w:val="de-DE"/>
                  </w:rPr>
                </w:pPr>
                <w:r w:rsidRPr="00B40E5C">
                  <w:object w:dxaOrig="9406" w:dyaOrig="2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0.25pt;height:11.25pt" o:ole="">
                      <v:imagedata r:id="rId2" o:title=""/>
                    </v:shape>
                    <o:OLEObject Type="Embed" ProgID="Word.Document.8" ShapeID="_x0000_i1025" DrawAspect="Content" ObjectID="_1588271015" r:id="rId3">
                      <o:FieldCodes>\s</o:FieldCodes>
                    </o:OLEObject>
                  </w:objec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PRAVNI FAKULTET UNIVERZITETA U TRAVNIKU</w:t>
                </w:r>
              </w:p>
              <w:p w:rsidR="00B40E5C" w:rsidRPr="00B07659" w:rsidRDefault="00B40E5C" w:rsidP="00BF45AF">
                <w:pPr>
                  <w:ind w:left="426" w:right="-181"/>
                  <w:rPr>
                    <w:rFonts w:ascii="Arial" w:hAnsi="Arial" w:cs="Arial"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Ul. Azapovići  br. 439, 71250 Kiseljak</w:t>
                </w:r>
              </w:p>
              <w:p w:rsidR="00B40E5C" w:rsidRPr="00B07659" w:rsidRDefault="00B40E5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Telefon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+387 30 870 371,  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Fax: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 +387 30 877 328</w:t>
                </w:r>
              </w:p>
              <w:p w:rsidR="00B40E5C" w:rsidRPr="00B07659" w:rsidRDefault="00B40E5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>E-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mail: 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studentska@pfk.edu.ba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 xml:space="preserve">    web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>www.pfk.edu.ba</w:t>
                </w:r>
              </w:p>
              <w:p w:rsidR="00B40E5C" w:rsidRPr="00E902AB" w:rsidRDefault="00B40E5C" w:rsidP="00BF45AF">
                <w:pPr>
                  <w:ind w:left="426"/>
                  <w:rPr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 xml:space="preserve">Članica Evropskog udruženja pravnih fakulteta (ELFA)  </w:t>
                </w:r>
              </w:p>
            </w:txbxContent>
          </v:textbox>
        </v:shape>
      </w:pict>
    </w: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C157DF">
    <w:pPr>
      <w:pStyle w:val="Header"/>
    </w:pPr>
    <w:r>
      <w:rPr>
        <w:noProof/>
        <w:lang w:val="bs-Latn-BA" w:eastAsia="bs-Latn-BA"/>
      </w:rPr>
      <w:pict>
        <v:shape id="WordPictureWatermark4053438" o:spid="_x0000_s2052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4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3" w:rsidRDefault="00C157DF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2050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193D"/>
    <w:multiLevelType w:val="hybridMultilevel"/>
    <w:tmpl w:val="A2B688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A2F"/>
    <w:multiLevelType w:val="hybridMultilevel"/>
    <w:tmpl w:val="58A8A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42F"/>
    <w:multiLevelType w:val="hybridMultilevel"/>
    <w:tmpl w:val="C0562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457A1"/>
    <w:rsid w:val="000810BF"/>
    <w:rsid w:val="00093A1A"/>
    <w:rsid w:val="0009703A"/>
    <w:rsid w:val="001576E6"/>
    <w:rsid w:val="00191905"/>
    <w:rsid w:val="001F71AF"/>
    <w:rsid w:val="0024593B"/>
    <w:rsid w:val="00264AC2"/>
    <w:rsid w:val="00286916"/>
    <w:rsid w:val="00287561"/>
    <w:rsid w:val="00294085"/>
    <w:rsid w:val="002B0FA9"/>
    <w:rsid w:val="002B7123"/>
    <w:rsid w:val="00301810"/>
    <w:rsid w:val="00322C0A"/>
    <w:rsid w:val="00347A7C"/>
    <w:rsid w:val="00390916"/>
    <w:rsid w:val="003957D7"/>
    <w:rsid w:val="003A72F9"/>
    <w:rsid w:val="003B4951"/>
    <w:rsid w:val="003C47E9"/>
    <w:rsid w:val="003E0A1F"/>
    <w:rsid w:val="004142CB"/>
    <w:rsid w:val="00431FCF"/>
    <w:rsid w:val="004408E4"/>
    <w:rsid w:val="00461449"/>
    <w:rsid w:val="00476A6A"/>
    <w:rsid w:val="004A14E6"/>
    <w:rsid w:val="004A568E"/>
    <w:rsid w:val="004B28EA"/>
    <w:rsid w:val="00505749"/>
    <w:rsid w:val="00576CDD"/>
    <w:rsid w:val="00594DBE"/>
    <w:rsid w:val="005D3840"/>
    <w:rsid w:val="005F3112"/>
    <w:rsid w:val="005F5B8E"/>
    <w:rsid w:val="00675E77"/>
    <w:rsid w:val="006770FB"/>
    <w:rsid w:val="00682388"/>
    <w:rsid w:val="006A0A9D"/>
    <w:rsid w:val="006C1F43"/>
    <w:rsid w:val="00715200"/>
    <w:rsid w:val="0072403D"/>
    <w:rsid w:val="0073288E"/>
    <w:rsid w:val="007766C0"/>
    <w:rsid w:val="007777E3"/>
    <w:rsid w:val="007A3639"/>
    <w:rsid w:val="007A56B2"/>
    <w:rsid w:val="00844A3F"/>
    <w:rsid w:val="0085116A"/>
    <w:rsid w:val="00881663"/>
    <w:rsid w:val="00886777"/>
    <w:rsid w:val="008B3122"/>
    <w:rsid w:val="0091725D"/>
    <w:rsid w:val="009618D2"/>
    <w:rsid w:val="00992734"/>
    <w:rsid w:val="0099413E"/>
    <w:rsid w:val="009F22C6"/>
    <w:rsid w:val="009F2EEA"/>
    <w:rsid w:val="00A506E3"/>
    <w:rsid w:val="00A67B84"/>
    <w:rsid w:val="00A81411"/>
    <w:rsid w:val="00AB11D6"/>
    <w:rsid w:val="00AC2164"/>
    <w:rsid w:val="00AC4244"/>
    <w:rsid w:val="00AF27A2"/>
    <w:rsid w:val="00B07659"/>
    <w:rsid w:val="00B33D4B"/>
    <w:rsid w:val="00B353F7"/>
    <w:rsid w:val="00B40E5C"/>
    <w:rsid w:val="00B6067E"/>
    <w:rsid w:val="00BF45AF"/>
    <w:rsid w:val="00BF76F2"/>
    <w:rsid w:val="00C0607C"/>
    <w:rsid w:val="00C157DF"/>
    <w:rsid w:val="00C45493"/>
    <w:rsid w:val="00CD3A6C"/>
    <w:rsid w:val="00D06108"/>
    <w:rsid w:val="00D4636B"/>
    <w:rsid w:val="00D5279A"/>
    <w:rsid w:val="00D543E1"/>
    <w:rsid w:val="00DB75DA"/>
    <w:rsid w:val="00DF5944"/>
    <w:rsid w:val="00E20CA1"/>
    <w:rsid w:val="00E2311C"/>
    <w:rsid w:val="00E5254E"/>
    <w:rsid w:val="00E82004"/>
    <w:rsid w:val="00E902AB"/>
    <w:rsid w:val="00EC1825"/>
    <w:rsid w:val="00EE59D7"/>
    <w:rsid w:val="00EF4013"/>
    <w:rsid w:val="00F035CD"/>
    <w:rsid w:val="00F07625"/>
    <w:rsid w:val="00F2140E"/>
    <w:rsid w:val="00F3716E"/>
    <w:rsid w:val="00F37E33"/>
    <w:rsid w:val="00F44B46"/>
    <w:rsid w:val="00F523DF"/>
    <w:rsid w:val="00F631F0"/>
    <w:rsid w:val="00F9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198C-B0A2-4E7F-B12C-550DF92C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ProBook 4540s</cp:lastModifiedBy>
  <cp:revision>2</cp:revision>
  <cp:lastPrinted>2016-02-13T08:07:00Z</cp:lastPrinted>
  <dcterms:created xsi:type="dcterms:W3CDTF">2018-05-19T19:37:00Z</dcterms:created>
  <dcterms:modified xsi:type="dcterms:W3CDTF">2018-05-19T19:37:00Z</dcterms:modified>
</cp:coreProperties>
</file>